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1E3E3" w14:textId="0E84F36A" w:rsidR="00AF04CA" w:rsidRPr="004F6491" w:rsidRDefault="00A400A9" w:rsidP="005B4F54">
      <w:pPr>
        <w:pStyle w:val="NormalWeb"/>
        <w:shd w:val="clear" w:color="auto" w:fill="FFFFFF"/>
        <w:spacing w:before="0" w:beforeAutospacing="0" w:after="150" w:afterAutospacing="0"/>
        <w:rPr>
          <w:rFonts w:ascii="Verdana" w:hAnsi="Verdana"/>
          <w:sz w:val="28"/>
          <w:szCs w:val="28"/>
        </w:rPr>
      </w:pPr>
      <w:bookmarkStart w:id="0" w:name="_Hlk84948823"/>
      <w:r w:rsidRPr="004F6491">
        <w:rPr>
          <w:rFonts w:ascii="Verdana" w:hAnsi="Verdana"/>
          <w:sz w:val="28"/>
          <w:szCs w:val="28"/>
        </w:rPr>
        <w:t xml:space="preserve">GOLV </w:t>
      </w:r>
      <w:r w:rsidR="002C48F4" w:rsidRPr="004F6491">
        <w:rPr>
          <w:rFonts w:ascii="Verdana" w:hAnsi="Verdana"/>
          <w:sz w:val="28"/>
          <w:szCs w:val="28"/>
        </w:rPr>
        <w:t xml:space="preserve">SOM </w:t>
      </w:r>
      <w:r w:rsidRPr="004F6491">
        <w:rPr>
          <w:rFonts w:ascii="Verdana" w:hAnsi="Verdana"/>
          <w:sz w:val="28"/>
          <w:szCs w:val="28"/>
        </w:rPr>
        <w:t>BYGGER OMKLÄDNINGSRUM</w:t>
      </w:r>
    </w:p>
    <w:p w14:paraId="7ADBE194" w14:textId="390388B5" w:rsidR="00CB4505" w:rsidRPr="004F6491" w:rsidRDefault="00493327" w:rsidP="00B015AF">
      <w:pPr>
        <w:shd w:val="clear" w:color="auto" w:fill="FEFEFE"/>
        <w:spacing w:before="100" w:beforeAutospacing="1" w:after="100" w:afterAutospacing="1" w:line="240" w:lineRule="auto"/>
        <w:rPr>
          <w:rFonts w:ascii="Times New Roman" w:eastAsia="Times New Roman" w:hAnsi="Times New Roman" w:cs="Times New Roman"/>
          <w:lang w:eastAsia="sv-SE"/>
        </w:rPr>
      </w:pPr>
      <w:r w:rsidRPr="004F6491">
        <w:rPr>
          <w:rFonts w:ascii="Times New Roman" w:eastAsia="Times New Roman" w:hAnsi="Times New Roman" w:cs="Times New Roman"/>
          <w:lang w:eastAsia="sv-SE"/>
        </w:rPr>
        <w:t>Vill man skapa ett bra omklädningsrum ä</w:t>
      </w:r>
      <w:r w:rsidR="00D31559" w:rsidRPr="004F6491">
        <w:rPr>
          <w:rFonts w:ascii="Times New Roman" w:eastAsia="Times New Roman" w:hAnsi="Times New Roman" w:cs="Times New Roman"/>
          <w:lang w:eastAsia="sv-SE"/>
        </w:rPr>
        <w:t>r</w:t>
      </w:r>
      <w:r w:rsidR="00693058" w:rsidRPr="004F6491">
        <w:rPr>
          <w:rFonts w:ascii="Times New Roman" w:eastAsia="Times New Roman" w:hAnsi="Times New Roman" w:cs="Times New Roman"/>
          <w:lang w:eastAsia="sv-SE"/>
        </w:rPr>
        <w:t xml:space="preserve"> </w:t>
      </w:r>
      <w:r w:rsidR="00D31559" w:rsidRPr="004F6491">
        <w:rPr>
          <w:rFonts w:ascii="Times New Roman" w:eastAsia="Times New Roman" w:hAnsi="Times New Roman" w:cs="Times New Roman"/>
          <w:lang w:eastAsia="sv-SE"/>
        </w:rPr>
        <w:t>det viktigt den dagliga miljön är bra</w:t>
      </w:r>
      <w:r w:rsidR="00693058" w:rsidRPr="004F6491">
        <w:rPr>
          <w:rFonts w:ascii="Times New Roman" w:eastAsia="Times New Roman" w:hAnsi="Times New Roman" w:cs="Times New Roman"/>
          <w:lang w:eastAsia="sv-SE"/>
        </w:rPr>
        <w:t>.</w:t>
      </w:r>
      <w:r w:rsidR="00D31559" w:rsidRPr="004F6491">
        <w:rPr>
          <w:rFonts w:ascii="Times New Roman" w:eastAsia="Times New Roman" w:hAnsi="Times New Roman" w:cs="Times New Roman"/>
          <w:lang w:eastAsia="sv-SE"/>
        </w:rPr>
        <w:t xml:space="preserve"> </w:t>
      </w:r>
      <w:r w:rsidR="004F4B7E" w:rsidRPr="004F6491">
        <w:rPr>
          <w:rFonts w:ascii="Times New Roman" w:eastAsia="Times New Roman" w:hAnsi="Times New Roman" w:cs="Times New Roman"/>
          <w:lang w:eastAsia="sv-SE"/>
        </w:rPr>
        <w:t>När</w:t>
      </w:r>
      <w:r w:rsidR="00042D04" w:rsidRPr="004F6491">
        <w:rPr>
          <w:rFonts w:ascii="Times New Roman" w:eastAsia="Times New Roman" w:hAnsi="Times New Roman" w:cs="Times New Roman"/>
          <w:lang w:eastAsia="sv-SE"/>
        </w:rPr>
        <w:t xml:space="preserve"> 30 till 40 personer vistas i samma utrymmen </w:t>
      </w:r>
      <w:r w:rsidR="004F4B7E" w:rsidRPr="004F6491">
        <w:rPr>
          <w:rFonts w:ascii="Times New Roman" w:eastAsia="Times New Roman" w:hAnsi="Times New Roman" w:cs="Times New Roman"/>
          <w:lang w:eastAsia="sv-SE"/>
        </w:rPr>
        <w:t xml:space="preserve">ska </w:t>
      </w:r>
      <w:r w:rsidR="00042D04" w:rsidRPr="004F6491">
        <w:rPr>
          <w:rFonts w:ascii="Times New Roman" w:eastAsia="Times New Roman" w:hAnsi="Times New Roman" w:cs="Times New Roman"/>
          <w:lang w:eastAsia="sv-SE"/>
        </w:rPr>
        <w:t>miljön vara tilltalande, välkomnande och ren</w:t>
      </w:r>
      <w:r w:rsidR="004F4B7E" w:rsidRPr="004F6491">
        <w:rPr>
          <w:rFonts w:ascii="Times New Roman" w:eastAsia="Times New Roman" w:hAnsi="Times New Roman" w:cs="Times New Roman"/>
          <w:lang w:eastAsia="sv-SE"/>
        </w:rPr>
        <w:t xml:space="preserve"> - den dagliga driften måste flyta friktionsfritt.</w:t>
      </w:r>
    </w:p>
    <w:p w14:paraId="3D1FEA56" w14:textId="4F79132B" w:rsidR="007D37BB" w:rsidRPr="004F6491" w:rsidRDefault="004F4B7E" w:rsidP="00515BFF">
      <w:pPr>
        <w:pStyle w:val="ListParagraph"/>
        <w:numPr>
          <w:ilvl w:val="0"/>
          <w:numId w:val="5"/>
        </w:numPr>
        <w:shd w:val="clear" w:color="auto" w:fill="FEFEFE"/>
        <w:spacing w:before="100" w:beforeAutospacing="1" w:after="100" w:afterAutospacing="1" w:line="240" w:lineRule="auto"/>
        <w:rPr>
          <w:rFonts w:ascii="Times New Roman" w:eastAsia="Times New Roman" w:hAnsi="Times New Roman" w:cs="Times New Roman"/>
          <w:lang w:eastAsia="sv-SE"/>
        </w:rPr>
      </w:pPr>
      <w:r w:rsidRPr="004F6491">
        <w:rPr>
          <w:rFonts w:ascii="Times New Roman" w:eastAsia="Times New Roman" w:hAnsi="Times New Roman" w:cs="Times New Roman"/>
          <w:lang w:eastAsia="sv-SE"/>
        </w:rPr>
        <w:t>Att</w:t>
      </w:r>
      <w:r w:rsidR="00B015AF" w:rsidRPr="004F6491">
        <w:rPr>
          <w:rFonts w:ascii="Times New Roman" w:eastAsia="Times New Roman" w:hAnsi="Times New Roman" w:cs="Times New Roman"/>
          <w:lang w:eastAsia="sv-SE"/>
        </w:rPr>
        <w:t xml:space="preserve"> 24 spelare, tre tränare, fysio, massör, material</w:t>
      </w:r>
      <w:r w:rsidR="00D31559" w:rsidRPr="004F6491">
        <w:rPr>
          <w:rFonts w:ascii="Times New Roman" w:eastAsia="Times New Roman" w:hAnsi="Times New Roman" w:cs="Times New Roman"/>
          <w:lang w:eastAsia="sv-SE"/>
        </w:rPr>
        <w:t>förvaltare</w:t>
      </w:r>
      <w:r w:rsidR="00B015AF" w:rsidRPr="004F6491">
        <w:rPr>
          <w:rFonts w:ascii="Times New Roman" w:eastAsia="Times New Roman" w:hAnsi="Times New Roman" w:cs="Times New Roman"/>
          <w:lang w:eastAsia="sv-SE"/>
        </w:rPr>
        <w:t xml:space="preserve">, sportchef och </w:t>
      </w:r>
      <w:r w:rsidRPr="004F6491">
        <w:rPr>
          <w:rFonts w:ascii="Times New Roman" w:eastAsia="Times New Roman" w:hAnsi="Times New Roman" w:cs="Times New Roman"/>
          <w:lang w:eastAsia="sv-SE"/>
        </w:rPr>
        <w:t xml:space="preserve">att </w:t>
      </w:r>
      <w:r w:rsidR="00B015AF" w:rsidRPr="004F6491">
        <w:rPr>
          <w:rFonts w:ascii="Times New Roman" w:eastAsia="Times New Roman" w:hAnsi="Times New Roman" w:cs="Times New Roman"/>
          <w:lang w:eastAsia="sv-SE"/>
        </w:rPr>
        <w:t xml:space="preserve">även </w:t>
      </w:r>
      <w:r w:rsidR="00D31559" w:rsidRPr="004F6491">
        <w:rPr>
          <w:rFonts w:ascii="Times New Roman" w:eastAsia="Times New Roman" w:hAnsi="Times New Roman" w:cs="Times New Roman"/>
          <w:lang w:eastAsia="sv-SE"/>
        </w:rPr>
        <w:t xml:space="preserve">emellanåt </w:t>
      </w:r>
      <w:r w:rsidR="00B015AF" w:rsidRPr="004F6491">
        <w:rPr>
          <w:rFonts w:ascii="Times New Roman" w:eastAsia="Times New Roman" w:hAnsi="Times New Roman" w:cs="Times New Roman"/>
          <w:lang w:eastAsia="sv-SE"/>
        </w:rPr>
        <w:t>press besöker omklädningsrummet</w:t>
      </w:r>
      <w:r w:rsidRPr="004F6491">
        <w:rPr>
          <w:rFonts w:ascii="Times New Roman" w:eastAsia="Times New Roman" w:hAnsi="Times New Roman" w:cs="Times New Roman"/>
          <w:lang w:eastAsia="sv-SE"/>
        </w:rPr>
        <w:t xml:space="preserve"> </w:t>
      </w:r>
      <w:r w:rsidR="00A53DD6" w:rsidRPr="004F6491">
        <w:rPr>
          <w:rFonts w:ascii="Times New Roman" w:eastAsia="Times New Roman" w:hAnsi="Times New Roman" w:cs="Times New Roman"/>
          <w:lang w:eastAsia="sv-SE"/>
        </w:rPr>
        <w:t>ställer krav på att det är lättstädat</w:t>
      </w:r>
      <w:r w:rsidR="00B015AF" w:rsidRPr="004F6491">
        <w:rPr>
          <w:rFonts w:ascii="Times New Roman" w:eastAsia="Times New Roman" w:hAnsi="Times New Roman" w:cs="Times New Roman"/>
          <w:lang w:eastAsia="sv-SE"/>
        </w:rPr>
        <w:t xml:space="preserve">, säger </w:t>
      </w:r>
      <w:r w:rsidR="00826E0D" w:rsidRPr="004F6491">
        <w:rPr>
          <w:rFonts w:ascii="Times New Roman" w:hAnsi="Times New Roman" w:cs="Times New Roman"/>
          <w:spacing w:val="-2"/>
          <w:shd w:val="clear" w:color="auto" w:fill="FFFFFF"/>
        </w:rPr>
        <w:t>Thomas Wågström</w:t>
      </w:r>
      <w:r w:rsidR="00B015AF" w:rsidRPr="004F6491">
        <w:rPr>
          <w:rFonts w:ascii="Times New Roman" w:eastAsia="Times New Roman" w:hAnsi="Times New Roman" w:cs="Times New Roman"/>
          <w:lang w:eastAsia="sv-SE"/>
        </w:rPr>
        <w:t>.</w:t>
      </w:r>
    </w:p>
    <w:p w14:paraId="5A567E7E" w14:textId="6C6A0899" w:rsidR="004E2A7D" w:rsidRPr="004F6491" w:rsidRDefault="004E2A7D" w:rsidP="00693058">
      <w:pPr>
        <w:shd w:val="clear" w:color="auto" w:fill="FEFEFE"/>
        <w:spacing w:before="100" w:beforeAutospacing="1" w:after="100" w:afterAutospacing="1" w:line="240" w:lineRule="auto"/>
        <w:rPr>
          <w:rFonts w:ascii="Times New Roman" w:eastAsia="Times New Roman" w:hAnsi="Times New Roman" w:cs="Times New Roman"/>
          <w:b/>
          <w:bCs/>
          <w:lang w:eastAsia="sv-SE"/>
        </w:rPr>
      </w:pPr>
      <w:r w:rsidRPr="004F6491">
        <w:rPr>
          <w:rFonts w:ascii="Times New Roman" w:eastAsia="Times New Roman" w:hAnsi="Times New Roman" w:cs="Times New Roman"/>
          <w:b/>
          <w:bCs/>
          <w:lang w:eastAsia="sv-SE"/>
        </w:rPr>
        <w:t>Tuffa hållbara tag</w:t>
      </w:r>
    </w:p>
    <w:p w14:paraId="2CD93651" w14:textId="1804A99D" w:rsidR="00CB4505" w:rsidRPr="004F6491" w:rsidRDefault="00693058" w:rsidP="00CB4505">
      <w:pPr>
        <w:pStyle w:val="NormalWeb"/>
        <w:shd w:val="clear" w:color="auto" w:fill="FFFFFF"/>
        <w:spacing w:before="0" w:beforeAutospacing="0" w:after="150" w:afterAutospacing="0"/>
        <w:rPr>
          <w:sz w:val="22"/>
          <w:szCs w:val="22"/>
        </w:rPr>
      </w:pPr>
      <w:r w:rsidRPr="004F6491">
        <w:rPr>
          <w:sz w:val="22"/>
          <w:szCs w:val="22"/>
        </w:rPr>
        <w:t>I en elitidrottsförening som Modo Hocke</w:t>
      </w:r>
      <w:r w:rsidR="00117E4C" w:rsidRPr="004F6491">
        <w:rPr>
          <w:sz w:val="22"/>
          <w:szCs w:val="22"/>
        </w:rPr>
        <w:t xml:space="preserve">y </w:t>
      </w:r>
      <w:r w:rsidRPr="004F6491">
        <w:rPr>
          <w:sz w:val="22"/>
          <w:szCs w:val="22"/>
        </w:rPr>
        <w:t>är det tuffa tag som gäller under träning och match. Det betyder att material</w:t>
      </w:r>
      <w:r w:rsidR="00C31862" w:rsidRPr="004F6491">
        <w:rPr>
          <w:sz w:val="22"/>
          <w:szCs w:val="22"/>
        </w:rPr>
        <w:t xml:space="preserve"> och utrymmen</w:t>
      </w:r>
      <w:r w:rsidRPr="004F6491">
        <w:rPr>
          <w:sz w:val="22"/>
          <w:szCs w:val="22"/>
        </w:rPr>
        <w:t xml:space="preserve"> slits.</w:t>
      </w:r>
      <w:r w:rsidR="00AB1C6A" w:rsidRPr="004F6491">
        <w:rPr>
          <w:sz w:val="22"/>
          <w:szCs w:val="22"/>
        </w:rPr>
        <w:t xml:space="preserve"> </w:t>
      </w:r>
      <w:r w:rsidR="00B56EB6" w:rsidRPr="004F6491">
        <w:rPr>
          <w:sz w:val="22"/>
          <w:szCs w:val="22"/>
        </w:rPr>
        <w:t xml:space="preserve">Man vill hålla golven fräscha, rena och inbjudande. </w:t>
      </w:r>
      <w:r w:rsidR="00CB4505" w:rsidRPr="004F6491">
        <w:rPr>
          <w:sz w:val="22"/>
          <w:szCs w:val="22"/>
        </w:rPr>
        <w:t xml:space="preserve">Golven dammsugs dagligen. Fläckar torkas bort med hjälp av </w:t>
      </w:r>
      <w:r w:rsidR="004C6960" w:rsidRPr="004F6491">
        <w:rPr>
          <w:sz w:val="22"/>
          <w:szCs w:val="22"/>
        </w:rPr>
        <w:t>rengörings</w:t>
      </w:r>
      <w:r w:rsidR="00CB4505" w:rsidRPr="004F6491">
        <w:rPr>
          <w:sz w:val="22"/>
          <w:szCs w:val="22"/>
        </w:rPr>
        <w:t>medel.</w:t>
      </w:r>
    </w:p>
    <w:p w14:paraId="361317D6" w14:textId="11A58D18" w:rsidR="00321BC2" w:rsidRPr="004F6491" w:rsidRDefault="00321BC2" w:rsidP="00321BC2">
      <w:pPr>
        <w:pStyle w:val="ListParagraph"/>
        <w:numPr>
          <w:ilvl w:val="0"/>
          <w:numId w:val="5"/>
        </w:numPr>
        <w:shd w:val="clear" w:color="auto" w:fill="FEFEFE"/>
        <w:spacing w:before="100" w:beforeAutospacing="1" w:after="100" w:afterAutospacing="1" w:line="240" w:lineRule="auto"/>
        <w:rPr>
          <w:rFonts w:ascii="Times New Roman" w:hAnsi="Times New Roman" w:cs="Times New Roman"/>
        </w:rPr>
      </w:pPr>
      <w:r w:rsidRPr="004F6491">
        <w:rPr>
          <w:rFonts w:ascii="Times New Roman" w:hAnsi="Times New Roman" w:cs="Times New Roman"/>
        </w:rPr>
        <w:t xml:space="preserve">Att gå med skridskor är som att gå med knivar på fötterna. Spelarna går omkring och vänder och vrider runt exempelvis skänken där vi förvarar tejp. Där kan det bli någon fläck, men då byter man den skivan, säger </w:t>
      </w:r>
      <w:r w:rsidR="00826E0D" w:rsidRPr="004F6491">
        <w:rPr>
          <w:rFonts w:ascii="Times New Roman" w:hAnsi="Times New Roman" w:cs="Times New Roman"/>
          <w:spacing w:val="-2"/>
          <w:shd w:val="clear" w:color="auto" w:fill="FFFFFF"/>
        </w:rPr>
        <w:t>Thomas</w:t>
      </w:r>
      <w:r w:rsidRPr="004F6491">
        <w:rPr>
          <w:rFonts w:ascii="Times New Roman" w:hAnsi="Times New Roman" w:cs="Times New Roman"/>
        </w:rPr>
        <w:t>.</w:t>
      </w:r>
    </w:p>
    <w:p w14:paraId="2E3CE294" w14:textId="31A10DD6" w:rsidR="00EF3DFD" w:rsidRPr="004F6491" w:rsidRDefault="00EF3DFD" w:rsidP="00EF3DFD">
      <w:pPr>
        <w:shd w:val="clear" w:color="auto" w:fill="FEFEFE"/>
        <w:spacing w:before="100" w:beforeAutospacing="1" w:after="100" w:afterAutospacing="1" w:line="240" w:lineRule="auto"/>
        <w:rPr>
          <w:rFonts w:ascii="Times New Roman" w:hAnsi="Times New Roman" w:cs="Times New Roman"/>
          <w:b/>
          <w:bCs/>
        </w:rPr>
      </w:pPr>
      <w:r w:rsidRPr="004F6491">
        <w:rPr>
          <w:rFonts w:ascii="Times New Roman" w:hAnsi="Times New Roman" w:cs="Times New Roman"/>
          <w:b/>
          <w:bCs/>
        </w:rPr>
        <w:t>Slitstarkt och lättstädat</w:t>
      </w:r>
    </w:p>
    <w:p w14:paraId="3AB82C73" w14:textId="2CC87A6F" w:rsidR="003B0E53" w:rsidRPr="004F6491" w:rsidRDefault="00CB4505" w:rsidP="00CB4505">
      <w:pPr>
        <w:pStyle w:val="NormalWeb"/>
        <w:shd w:val="clear" w:color="auto" w:fill="FFFFFF"/>
        <w:spacing w:before="0" w:beforeAutospacing="0" w:after="150" w:afterAutospacing="0"/>
        <w:rPr>
          <w:sz w:val="22"/>
          <w:szCs w:val="22"/>
        </w:rPr>
      </w:pPr>
      <w:r w:rsidRPr="004F6491">
        <w:rPr>
          <w:sz w:val="22"/>
          <w:szCs w:val="22"/>
        </w:rPr>
        <w:t>För ordning och reda så är det v</w:t>
      </w:r>
      <w:r w:rsidR="00321BC2" w:rsidRPr="004F6491">
        <w:rPr>
          <w:sz w:val="22"/>
          <w:szCs w:val="22"/>
        </w:rPr>
        <w:t xml:space="preserve">iktigt med </w:t>
      </w:r>
      <w:r w:rsidRPr="004F6491">
        <w:rPr>
          <w:sz w:val="22"/>
          <w:szCs w:val="22"/>
        </w:rPr>
        <w:t xml:space="preserve">rejäla sittplatser, </w:t>
      </w:r>
      <w:r w:rsidR="00321BC2" w:rsidRPr="004F6491">
        <w:rPr>
          <w:sz w:val="22"/>
          <w:szCs w:val="22"/>
        </w:rPr>
        <w:t>stora skåp, bra skoställ och</w:t>
      </w:r>
      <w:r w:rsidRPr="004F6491">
        <w:rPr>
          <w:sz w:val="22"/>
          <w:szCs w:val="22"/>
        </w:rPr>
        <w:t xml:space="preserve"> tvättmöjligheter. Mathias och hans kollegor tvättar sex till åtta stora tvättmaskiner om dagen</w:t>
      </w:r>
      <w:r w:rsidR="003B0E53" w:rsidRPr="004F6491">
        <w:rPr>
          <w:sz w:val="22"/>
          <w:szCs w:val="22"/>
        </w:rPr>
        <w:t xml:space="preserve"> – upp till 100 kg tvätt om dagen.</w:t>
      </w:r>
    </w:p>
    <w:p w14:paraId="425936C2" w14:textId="4DF25FA4" w:rsidR="008D0B5D" w:rsidRPr="004F6491" w:rsidRDefault="008D0B5D" w:rsidP="00017A4E">
      <w:pPr>
        <w:pStyle w:val="NormalWeb"/>
        <w:numPr>
          <w:ilvl w:val="0"/>
          <w:numId w:val="5"/>
        </w:numPr>
        <w:shd w:val="clear" w:color="auto" w:fill="FFFFFF"/>
        <w:spacing w:before="0" w:beforeAutospacing="0" w:after="150" w:afterAutospacing="0"/>
        <w:rPr>
          <w:sz w:val="22"/>
          <w:szCs w:val="22"/>
        </w:rPr>
      </w:pPr>
      <w:r w:rsidRPr="004F6491">
        <w:rPr>
          <w:sz w:val="22"/>
          <w:szCs w:val="22"/>
        </w:rPr>
        <w:t xml:space="preserve">Det är a och o att det är rent och fint runt sittplatser. </w:t>
      </w:r>
      <w:r w:rsidR="00B015AF" w:rsidRPr="004F6491">
        <w:rPr>
          <w:sz w:val="22"/>
          <w:szCs w:val="22"/>
        </w:rPr>
        <w:t>För att kunna hålla rent och är det viktigt med bra gol</w:t>
      </w:r>
      <w:r w:rsidR="00CB4505" w:rsidRPr="004F6491">
        <w:rPr>
          <w:sz w:val="22"/>
          <w:szCs w:val="22"/>
        </w:rPr>
        <w:t>v</w:t>
      </w:r>
      <w:r w:rsidRPr="004F6491">
        <w:rPr>
          <w:sz w:val="22"/>
          <w:szCs w:val="22"/>
        </w:rPr>
        <w:t xml:space="preserve">, det ska vara </w:t>
      </w:r>
      <w:r w:rsidR="004E2A7D" w:rsidRPr="004F6491">
        <w:rPr>
          <w:sz w:val="22"/>
          <w:szCs w:val="22"/>
        </w:rPr>
        <w:t>h</w:t>
      </w:r>
      <w:r w:rsidR="00451435" w:rsidRPr="004F6491">
        <w:rPr>
          <w:sz w:val="22"/>
          <w:szCs w:val="22"/>
        </w:rPr>
        <w:t>ållbart och lättstädat</w:t>
      </w:r>
      <w:r w:rsidR="00CB4505" w:rsidRPr="004F6491">
        <w:rPr>
          <w:sz w:val="22"/>
          <w:szCs w:val="22"/>
        </w:rPr>
        <w:t xml:space="preserve">, påpekar </w:t>
      </w:r>
      <w:r w:rsidR="00826E0D" w:rsidRPr="004F6491">
        <w:rPr>
          <w:spacing w:val="-2"/>
          <w:sz w:val="22"/>
          <w:szCs w:val="22"/>
          <w:shd w:val="clear" w:color="auto" w:fill="FFFFFF"/>
        </w:rPr>
        <w:t>Thoma</w:t>
      </w:r>
      <w:r w:rsidR="00826E0D" w:rsidRPr="004F6491">
        <w:rPr>
          <w:spacing w:val="-2"/>
          <w:shd w:val="clear" w:color="auto" w:fill="FFFFFF"/>
        </w:rPr>
        <w:t>s</w:t>
      </w:r>
      <w:r w:rsidR="00CB4505" w:rsidRPr="004F6491">
        <w:rPr>
          <w:sz w:val="22"/>
          <w:szCs w:val="22"/>
        </w:rPr>
        <w:t>.</w:t>
      </w:r>
    </w:p>
    <w:p w14:paraId="2F3DDF39" w14:textId="0A2EAA96" w:rsidR="00544681" w:rsidRPr="004F6491" w:rsidRDefault="00544681" w:rsidP="0045658A">
      <w:pPr>
        <w:pStyle w:val="NormalWeb"/>
        <w:shd w:val="clear" w:color="auto" w:fill="FFFFFF"/>
        <w:spacing w:before="0" w:beforeAutospacing="0" w:after="150" w:afterAutospacing="0"/>
        <w:rPr>
          <w:b/>
          <w:bCs/>
          <w:sz w:val="22"/>
          <w:szCs w:val="22"/>
        </w:rPr>
      </w:pPr>
    </w:p>
    <w:p w14:paraId="54451560" w14:textId="52CD763D" w:rsidR="00017A4E" w:rsidRPr="004F6491" w:rsidRDefault="00017A4E" w:rsidP="0045658A">
      <w:pPr>
        <w:pStyle w:val="NormalWeb"/>
        <w:shd w:val="clear" w:color="auto" w:fill="FFFFFF"/>
        <w:spacing w:before="0" w:beforeAutospacing="0" w:after="150" w:afterAutospacing="0"/>
        <w:rPr>
          <w:b/>
          <w:bCs/>
          <w:sz w:val="22"/>
          <w:szCs w:val="22"/>
        </w:rPr>
      </w:pPr>
      <w:r w:rsidRPr="004F6491">
        <w:rPr>
          <w:b/>
          <w:bCs/>
          <w:sz w:val="22"/>
          <w:szCs w:val="22"/>
        </w:rPr>
        <w:t>Borta bra. Hemma bäst.</w:t>
      </w:r>
    </w:p>
    <w:p w14:paraId="17D1140F" w14:textId="76EBE8B0" w:rsidR="00D1664B" w:rsidRPr="004F6491" w:rsidRDefault="00D1664B" w:rsidP="001F0ABB">
      <w:pPr>
        <w:pStyle w:val="NormalWeb"/>
        <w:shd w:val="clear" w:color="auto" w:fill="FFFFFF"/>
        <w:spacing w:before="0" w:beforeAutospacing="0" w:after="150" w:afterAutospacing="0"/>
        <w:rPr>
          <w:sz w:val="22"/>
          <w:szCs w:val="22"/>
        </w:rPr>
      </w:pPr>
      <w:r w:rsidRPr="004F6491">
        <w:rPr>
          <w:sz w:val="22"/>
          <w:szCs w:val="22"/>
          <w:shd w:val="clear" w:color="auto" w:fill="FFFFFF"/>
        </w:rPr>
        <w:t>Golvet har akustiska egenskaper och bidrar till en lugn och bekväm atmosfär. </w:t>
      </w:r>
    </w:p>
    <w:p w14:paraId="2E11E209" w14:textId="17073CAC" w:rsidR="00D66E13" w:rsidRPr="004F6491" w:rsidRDefault="00DE29BD" w:rsidP="00CB75D3">
      <w:pPr>
        <w:pStyle w:val="NormalWeb"/>
        <w:numPr>
          <w:ilvl w:val="0"/>
          <w:numId w:val="5"/>
        </w:numPr>
        <w:shd w:val="clear" w:color="auto" w:fill="FFFFFF"/>
        <w:spacing w:before="0" w:beforeAutospacing="0" w:after="150" w:afterAutospacing="0"/>
        <w:rPr>
          <w:sz w:val="22"/>
          <w:szCs w:val="22"/>
        </w:rPr>
      </w:pPr>
      <w:r w:rsidRPr="004F6491">
        <w:rPr>
          <w:sz w:val="22"/>
          <w:szCs w:val="22"/>
        </w:rPr>
        <w:t xml:space="preserve">När man kommer till omklädningsrum på bortaplan så blir ljudet annorlunda. Hemma dämpar golvet ljud. Det är stor skillnad </w:t>
      </w:r>
      <w:r w:rsidR="00017A4E" w:rsidRPr="004F6491">
        <w:rPr>
          <w:sz w:val="22"/>
          <w:szCs w:val="22"/>
        </w:rPr>
        <w:t xml:space="preserve">mot </w:t>
      </w:r>
      <w:r w:rsidRPr="004F6491">
        <w:rPr>
          <w:sz w:val="22"/>
          <w:szCs w:val="22"/>
        </w:rPr>
        <w:t>när det är plas</w:t>
      </w:r>
      <w:r w:rsidR="00CB75D3" w:rsidRPr="004F6491">
        <w:rPr>
          <w:sz w:val="22"/>
          <w:szCs w:val="22"/>
        </w:rPr>
        <w:t>t</w:t>
      </w:r>
      <w:r w:rsidRPr="004F6491">
        <w:rPr>
          <w:sz w:val="22"/>
          <w:szCs w:val="22"/>
        </w:rPr>
        <w:t>mattor</w:t>
      </w:r>
      <w:r w:rsidR="00CB75D3" w:rsidRPr="004F6491">
        <w:rPr>
          <w:sz w:val="22"/>
          <w:szCs w:val="22"/>
        </w:rPr>
        <w:t xml:space="preserve">, säger </w:t>
      </w:r>
      <w:r w:rsidR="00826E0D" w:rsidRPr="004F6491">
        <w:rPr>
          <w:spacing w:val="-2"/>
          <w:sz w:val="22"/>
          <w:szCs w:val="22"/>
          <w:shd w:val="clear" w:color="auto" w:fill="FFFFFF"/>
        </w:rPr>
        <w:t>Thoma</w:t>
      </w:r>
      <w:r w:rsidR="00826E0D" w:rsidRPr="004F6491">
        <w:rPr>
          <w:spacing w:val="-2"/>
          <w:shd w:val="clear" w:color="auto" w:fill="FFFFFF"/>
        </w:rPr>
        <w:t>s</w:t>
      </w:r>
      <w:r w:rsidR="00CB75D3" w:rsidRPr="004F6491">
        <w:rPr>
          <w:sz w:val="22"/>
          <w:szCs w:val="22"/>
        </w:rPr>
        <w:t>.</w:t>
      </w:r>
    </w:p>
    <w:p w14:paraId="7385684D" w14:textId="1E7C099B" w:rsidR="00AF04CA" w:rsidRPr="00D447A9" w:rsidRDefault="005A5153" w:rsidP="00D447A9">
      <w:pPr>
        <w:shd w:val="clear" w:color="auto" w:fill="FEFEFE"/>
        <w:spacing w:before="100" w:beforeAutospacing="1" w:after="100" w:afterAutospacing="1" w:line="240" w:lineRule="auto"/>
        <w:rPr>
          <w:rFonts w:ascii="Times New Roman" w:hAnsi="Times New Roman" w:cs="Times New Roman"/>
          <w:shd w:val="clear" w:color="auto" w:fill="FFFFFF"/>
        </w:rPr>
      </w:pPr>
      <w:r w:rsidRPr="004F6491">
        <w:rPr>
          <w:rFonts w:ascii="Times New Roman" w:hAnsi="Times New Roman" w:cs="Times New Roman"/>
          <w:b/>
          <w:bCs/>
          <w:shd w:val="clear" w:color="auto" w:fill="FFFFFF"/>
        </w:rPr>
        <w:t>Undvik halkskador</w:t>
      </w:r>
      <w:r w:rsidRPr="004F6491">
        <w:rPr>
          <w:rFonts w:ascii="Times New Roman" w:hAnsi="Times New Roman" w:cs="Times New Roman"/>
          <w:b/>
          <w:bCs/>
          <w:shd w:val="clear" w:color="auto" w:fill="FFFFFF"/>
        </w:rPr>
        <w:br/>
      </w:r>
      <w:r w:rsidR="00544681" w:rsidRPr="004F6491">
        <w:rPr>
          <w:rFonts w:ascii="Times New Roman" w:hAnsi="Times New Roman" w:cs="Times New Roman"/>
          <w:shd w:val="clear" w:color="auto" w:fill="FFFFFF"/>
        </w:rPr>
        <w:t>Man vill inte utsätta sig för onödiga skador. I den här typen av miljöer behövs golv med effektivt halkskydd</w:t>
      </w:r>
      <w:r w:rsidR="002C554B" w:rsidRPr="004F6491">
        <w:rPr>
          <w:rFonts w:ascii="Times New Roman" w:hAnsi="Times New Roman" w:cs="Times New Roman"/>
          <w:shd w:val="clear" w:color="auto" w:fill="FFFFFF"/>
        </w:rPr>
        <w:t xml:space="preserve">. </w:t>
      </w:r>
      <w:bookmarkEnd w:id="0"/>
    </w:p>
    <w:sectPr w:rsidR="00AF04CA" w:rsidRPr="00D44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8C0"/>
    <w:multiLevelType w:val="hybridMultilevel"/>
    <w:tmpl w:val="9CF4B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625168"/>
    <w:multiLevelType w:val="hybridMultilevel"/>
    <w:tmpl w:val="7B94407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D61587"/>
    <w:multiLevelType w:val="hybridMultilevel"/>
    <w:tmpl w:val="211CA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2635F"/>
    <w:multiLevelType w:val="hybridMultilevel"/>
    <w:tmpl w:val="8A44BD32"/>
    <w:lvl w:ilvl="0" w:tplc="B53EA27A">
      <w:start w:val="1"/>
      <w:numFmt w:val="decimal"/>
      <w:lvlText w:val="%1."/>
      <w:lvlJc w:val="left"/>
      <w:pPr>
        <w:ind w:left="720" w:hanging="360"/>
      </w:pPr>
      <w:rPr>
        <w:rFonts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A5534A"/>
    <w:multiLevelType w:val="hybridMultilevel"/>
    <w:tmpl w:val="94FC187E"/>
    <w:lvl w:ilvl="0" w:tplc="A67EA620">
      <w:start w:val="24"/>
      <w:numFmt w:val="bullet"/>
      <w:lvlText w:val="-"/>
      <w:lvlJc w:val="left"/>
      <w:pPr>
        <w:ind w:left="720" w:hanging="360"/>
      </w:pPr>
      <w:rPr>
        <w:rFonts w:ascii="Times New Roman" w:eastAsia="Times New Roman" w:hAnsi="Times New Roman" w:cs="Times New Roman" w:hint="default"/>
        <w:color w:val="333333"/>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EC04BE"/>
    <w:multiLevelType w:val="hybridMultilevel"/>
    <w:tmpl w:val="AD263DC0"/>
    <w:lvl w:ilvl="0" w:tplc="B10805C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DF149A"/>
    <w:multiLevelType w:val="hybridMultilevel"/>
    <w:tmpl w:val="07AEF03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A62A93"/>
    <w:multiLevelType w:val="hybridMultilevel"/>
    <w:tmpl w:val="9B382C6A"/>
    <w:lvl w:ilvl="0" w:tplc="6D8E4F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AE31AC"/>
    <w:multiLevelType w:val="hybridMultilevel"/>
    <w:tmpl w:val="809C55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F"/>
    <w:rsid w:val="00010476"/>
    <w:rsid w:val="00017A4E"/>
    <w:rsid w:val="000332D6"/>
    <w:rsid w:val="0003677E"/>
    <w:rsid w:val="00042D04"/>
    <w:rsid w:val="0006654E"/>
    <w:rsid w:val="000E5571"/>
    <w:rsid w:val="000E6819"/>
    <w:rsid w:val="000F5A83"/>
    <w:rsid w:val="000F5DAC"/>
    <w:rsid w:val="000F61C0"/>
    <w:rsid w:val="00100892"/>
    <w:rsid w:val="00116C05"/>
    <w:rsid w:val="00117E4C"/>
    <w:rsid w:val="00135274"/>
    <w:rsid w:val="001408DB"/>
    <w:rsid w:val="0015491A"/>
    <w:rsid w:val="00161F34"/>
    <w:rsid w:val="0018365C"/>
    <w:rsid w:val="001F0ABB"/>
    <w:rsid w:val="001F5960"/>
    <w:rsid w:val="001F7E3D"/>
    <w:rsid w:val="0025548D"/>
    <w:rsid w:val="00262B13"/>
    <w:rsid w:val="00275E52"/>
    <w:rsid w:val="00287354"/>
    <w:rsid w:val="00296EE4"/>
    <w:rsid w:val="002A2C49"/>
    <w:rsid w:val="002C48F4"/>
    <w:rsid w:val="002C554B"/>
    <w:rsid w:val="00306ECB"/>
    <w:rsid w:val="00321BC2"/>
    <w:rsid w:val="00324A8B"/>
    <w:rsid w:val="00330FB9"/>
    <w:rsid w:val="003940E0"/>
    <w:rsid w:val="003944D9"/>
    <w:rsid w:val="003A186D"/>
    <w:rsid w:val="003B0E53"/>
    <w:rsid w:val="003B3F81"/>
    <w:rsid w:val="003C0A8E"/>
    <w:rsid w:val="003D32FF"/>
    <w:rsid w:val="004172D6"/>
    <w:rsid w:val="00451435"/>
    <w:rsid w:val="0045658A"/>
    <w:rsid w:val="004575E1"/>
    <w:rsid w:val="00462E0C"/>
    <w:rsid w:val="00467BB0"/>
    <w:rsid w:val="004715F1"/>
    <w:rsid w:val="00481E0E"/>
    <w:rsid w:val="00486A22"/>
    <w:rsid w:val="00493327"/>
    <w:rsid w:val="004A2C45"/>
    <w:rsid w:val="004B35C4"/>
    <w:rsid w:val="004C6248"/>
    <w:rsid w:val="004C6960"/>
    <w:rsid w:val="004E2A7D"/>
    <w:rsid w:val="004F4B7E"/>
    <w:rsid w:val="004F6491"/>
    <w:rsid w:val="005270F6"/>
    <w:rsid w:val="0053038A"/>
    <w:rsid w:val="00544681"/>
    <w:rsid w:val="0058430B"/>
    <w:rsid w:val="005950D1"/>
    <w:rsid w:val="00596E6D"/>
    <w:rsid w:val="005A5153"/>
    <w:rsid w:val="005B4F54"/>
    <w:rsid w:val="005C1374"/>
    <w:rsid w:val="005D6BD7"/>
    <w:rsid w:val="00630CA4"/>
    <w:rsid w:val="006439F1"/>
    <w:rsid w:val="00661C97"/>
    <w:rsid w:val="00672B05"/>
    <w:rsid w:val="00681BF5"/>
    <w:rsid w:val="00693058"/>
    <w:rsid w:val="00694DDF"/>
    <w:rsid w:val="006A2334"/>
    <w:rsid w:val="006A6526"/>
    <w:rsid w:val="006C5DB8"/>
    <w:rsid w:val="006E338A"/>
    <w:rsid w:val="006F1661"/>
    <w:rsid w:val="00706FDA"/>
    <w:rsid w:val="00751D3A"/>
    <w:rsid w:val="007C461F"/>
    <w:rsid w:val="007D37BB"/>
    <w:rsid w:val="00826E0D"/>
    <w:rsid w:val="00860648"/>
    <w:rsid w:val="008809B8"/>
    <w:rsid w:val="00892901"/>
    <w:rsid w:val="008C013A"/>
    <w:rsid w:val="008D0B5D"/>
    <w:rsid w:val="008E23B3"/>
    <w:rsid w:val="0090125F"/>
    <w:rsid w:val="00920924"/>
    <w:rsid w:val="009251D1"/>
    <w:rsid w:val="00960208"/>
    <w:rsid w:val="00964E36"/>
    <w:rsid w:val="0096621D"/>
    <w:rsid w:val="00980991"/>
    <w:rsid w:val="00981BEE"/>
    <w:rsid w:val="00991C19"/>
    <w:rsid w:val="009C1CEA"/>
    <w:rsid w:val="009F2AAD"/>
    <w:rsid w:val="009F72CD"/>
    <w:rsid w:val="00A10A28"/>
    <w:rsid w:val="00A27C9D"/>
    <w:rsid w:val="00A400A9"/>
    <w:rsid w:val="00A53DD6"/>
    <w:rsid w:val="00A7618F"/>
    <w:rsid w:val="00A80D3D"/>
    <w:rsid w:val="00A9667E"/>
    <w:rsid w:val="00AB1C6A"/>
    <w:rsid w:val="00AF04CA"/>
    <w:rsid w:val="00AF540B"/>
    <w:rsid w:val="00B015AF"/>
    <w:rsid w:val="00B0266F"/>
    <w:rsid w:val="00B02C74"/>
    <w:rsid w:val="00B05863"/>
    <w:rsid w:val="00B120DA"/>
    <w:rsid w:val="00B4139B"/>
    <w:rsid w:val="00B563D0"/>
    <w:rsid w:val="00B56EB6"/>
    <w:rsid w:val="00C25DA0"/>
    <w:rsid w:val="00C31862"/>
    <w:rsid w:val="00C57710"/>
    <w:rsid w:val="00CA0336"/>
    <w:rsid w:val="00CB4505"/>
    <w:rsid w:val="00CB75D3"/>
    <w:rsid w:val="00CB7CBB"/>
    <w:rsid w:val="00CE59FA"/>
    <w:rsid w:val="00D05B28"/>
    <w:rsid w:val="00D13F5E"/>
    <w:rsid w:val="00D1664B"/>
    <w:rsid w:val="00D31559"/>
    <w:rsid w:val="00D33B41"/>
    <w:rsid w:val="00D447A9"/>
    <w:rsid w:val="00D63C86"/>
    <w:rsid w:val="00D66E13"/>
    <w:rsid w:val="00D72B63"/>
    <w:rsid w:val="00D74CEF"/>
    <w:rsid w:val="00D80A06"/>
    <w:rsid w:val="00D87855"/>
    <w:rsid w:val="00DC3079"/>
    <w:rsid w:val="00DC5762"/>
    <w:rsid w:val="00DC5E74"/>
    <w:rsid w:val="00DD3DBC"/>
    <w:rsid w:val="00DD4A2A"/>
    <w:rsid w:val="00DE29BD"/>
    <w:rsid w:val="00DE2B55"/>
    <w:rsid w:val="00DE5816"/>
    <w:rsid w:val="00DF5749"/>
    <w:rsid w:val="00E30750"/>
    <w:rsid w:val="00E31D40"/>
    <w:rsid w:val="00E351F0"/>
    <w:rsid w:val="00EB0A5D"/>
    <w:rsid w:val="00EB161A"/>
    <w:rsid w:val="00EF3DFD"/>
    <w:rsid w:val="00F03C2A"/>
    <w:rsid w:val="00F140D2"/>
    <w:rsid w:val="00F2005F"/>
    <w:rsid w:val="00F21C13"/>
    <w:rsid w:val="00F401D5"/>
    <w:rsid w:val="00FC08A3"/>
    <w:rsid w:val="00FD6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BCF9"/>
  <w15:chartTrackingRefBased/>
  <w15:docId w15:val="{5D5FAC8F-7687-4355-BEA0-451EEC9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5F"/>
  </w:style>
  <w:style w:type="paragraph" w:styleId="Heading3">
    <w:name w:val="heading 3"/>
    <w:basedOn w:val="Normal"/>
    <w:next w:val="Normal"/>
    <w:link w:val="Heading3Char"/>
    <w:uiPriority w:val="9"/>
    <w:semiHidden/>
    <w:unhideWhenUsed/>
    <w:qFormat/>
    <w:rsid w:val="00AF0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0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05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F2005F"/>
    <w:pPr>
      <w:ind w:left="720"/>
      <w:contextualSpacing/>
    </w:pPr>
  </w:style>
  <w:style w:type="character" w:styleId="Strong">
    <w:name w:val="Strong"/>
    <w:basedOn w:val="DefaultParagraphFont"/>
    <w:uiPriority w:val="22"/>
    <w:qFormat/>
    <w:rsid w:val="000332D6"/>
    <w:rPr>
      <w:b/>
      <w:bCs/>
    </w:rPr>
  </w:style>
  <w:style w:type="character" w:customStyle="1" w:styleId="Heading3Char">
    <w:name w:val="Heading 3 Char"/>
    <w:basedOn w:val="DefaultParagraphFont"/>
    <w:link w:val="Heading3"/>
    <w:uiPriority w:val="9"/>
    <w:semiHidden/>
    <w:rsid w:val="00AF04C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F04CA"/>
    <w:rPr>
      <w:color w:val="0000FF"/>
      <w:u w:val="single"/>
    </w:rPr>
  </w:style>
  <w:style w:type="character" w:styleId="CommentReference">
    <w:name w:val="annotation reference"/>
    <w:basedOn w:val="DefaultParagraphFont"/>
    <w:uiPriority w:val="99"/>
    <w:semiHidden/>
    <w:unhideWhenUsed/>
    <w:rsid w:val="005C1374"/>
    <w:rPr>
      <w:sz w:val="16"/>
      <w:szCs w:val="16"/>
    </w:rPr>
  </w:style>
  <w:style w:type="paragraph" w:styleId="CommentText">
    <w:name w:val="annotation text"/>
    <w:basedOn w:val="Normal"/>
    <w:link w:val="CommentTextChar"/>
    <w:uiPriority w:val="99"/>
    <w:semiHidden/>
    <w:unhideWhenUsed/>
    <w:rsid w:val="005C1374"/>
    <w:pPr>
      <w:spacing w:line="240" w:lineRule="auto"/>
    </w:pPr>
    <w:rPr>
      <w:sz w:val="20"/>
      <w:szCs w:val="20"/>
    </w:rPr>
  </w:style>
  <w:style w:type="character" w:customStyle="1" w:styleId="CommentTextChar">
    <w:name w:val="Comment Text Char"/>
    <w:basedOn w:val="DefaultParagraphFont"/>
    <w:link w:val="CommentText"/>
    <w:uiPriority w:val="99"/>
    <w:semiHidden/>
    <w:rsid w:val="005C1374"/>
    <w:rPr>
      <w:sz w:val="20"/>
      <w:szCs w:val="20"/>
    </w:rPr>
  </w:style>
  <w:style w:type="paragraph" w:styleId="CommentSubject">
    <w:name w:val="annotation subject"/>
    <w:basedOn w:val="CommentText"/>
    <w:next w:val="CommentText"/>
    <w:link w:val="CommentSubjectChar"/>
    <w:uiPriority w:val="99"/>
    <w:semiHidden/>
    <w:unhideWhenUsed/>
    <w:rsid w:val="005C1374"/>
    <w:rPr>
      <w:b/>
      <w:bCs/>
    </w:rPr>
  </w:style>
  <w:style w:type="character" w:customStyle="1" w:styleId="CommentSubjectChar">
    <w:name w:val="Comment Subject Char"/>
    <w:basedOn w:val="CommentTextChar"/>
    <w:link w:val="CommentSubject"/>
    <w:uiPriority w:val="99"/>
    <w:semiHidden/>
    <w:rsid w:val="005C1374"/>
    <w:rPr>
      <w:b/>
      <w:bCs/>
      <w:sz w:val="20"/>
      <w:szCs w:val="20"/>
    </w:rPr>
  </w:style>
  <w:style w:type="character" w:customStyle="1" w:styleId="Heading4Char">
    <w:name w:val="Heading 4 Char"/>
    <w:basedOn w:val="DefaultParagraphFont"/>
    <w:link w:val="Heading4"/>
    <w:uiPriority w:val="9"/>
    <w:semiHidden/>
    <w:rsid w:val="00CA03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2378">
      <w:bodyDiv w:val="1"/>
      <w:marLeft w:val="0"/>
      <w:marRight w:val="0"/>
      <w:marTop w:val="0"/>
      <w:marBottom w:val="0"/>
      <w:divBdr>
        <w:top w:val="none" w:sz="0" w:space="0" w:color="auto"/>
        <w:left w:val="none" w:sz="0" w:space="0" w:color="auto"/>
        <w:bottom w:val="none" w:sz="0" w:space="0" w:color="auto"/>
        <w:right w:val="none" w:sz="0" w:space="0" w:color="auto"/>
      </w:divBdr>
      <w:divsChild>
        <w:div w:id="152183755">
          <w:marLeft w:val="0"/>
          <w:marRight w:val="0"/>
          <w:marTop w:val="0"/>
          <w:marBottom w:val="0"/>
          <w:divBdr>
            <w:top w:val="none" w:sz="0" w:space="0" w:color="auto"/>
            <w:left w:val="none" w:sz="0" w:space="0" w:color="auto"/>
            <w:bottom w:val="none" w:sz="0" w:space="0" w:color="auto"/>
            <w:right w:val="none" w:sz="0" w:space="0" w:color="auto"/>
          </w:divBdr>
          <w:divsChild>
            <w:div w:id="1251961143">
              <w:marLeft w:val="0"/>
              <w:marRight w:val="0"/>
              <w:marTop w:val="0"/>
              <w:marBottom w:val="0"/>
              <w:divBdr>
                <w:top w:val="none" w:sz="0" w:space="0" w:color="auto"/>
                <w:left w:val="none" w:sz="0" w:space="0" w:color="auto"/>
                <w:bottom w:val="none" w:sz="0" w:space="0" w:color="auto"/>
                <w:right w:val="none" w:sz="0" w:space="0" w:color="auto"/>
              </w:divBdr>
              <w:divsChild>
                <w:div w:id="454375119">
                  <w:marLeft w:val="0"/>
                  <w:marRight w:val="0"/>
                  <w:marTop w:val="0"/>
                  <w:marBottom w:val="0"/>
                  <w:divBdr>
                    <w:top w:val="none" w:sz="0" w:space="0" w:color="auto"/>
                    <w:left w:val="none" w:sz="0" w:space="0" w:color="auto"/>
                    <w:bottom w:val="none" w:sz="0" w:space="0" w:color="auto"/>
                    <w:right w:val="none" w:sz="0" w:space="0" w:color="auto"/>
                  </w:divBdr>
                  <w:divsChild>
                    <w:div w:id="793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9538">
      <w:bodyDiv w:val="1"/>
      <w:marLeft w:val="0"/>
      <w:marRight w:val="0"/>
      <w:marTop w:val="0"/>
      <w:marBottom w:val="0"/>
      <w:divBdr>
        <w:top w:val="none" w:sz="0" w:space="0" w:color="auto"/>
        <w:left w:val="none" w:sz="0" w:space="0" w:color="auto"/>
        <w:bottom w:val="none" w:sz="0" w:space="0" w:color="auto"/>
        <w:right w:val="none" w:sz="0" w:space="0" w:color="auto"/>
      </w:divBdr>
    </w:div>
    <w:div w:id="18531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804-F4F3-4B75-A840-EDBC5C9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481</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cp:lastPrinted>2021-10-12T14:33:00Z</cp:lastPrinted>
  <dcterms:created xsi:type="dcterms:W3CDTF">2021-12-10T14:19:00Z</dcterms:created>
  <dcterms:modified xsi:type="dcterms:W3CDTF">2021-12-10T14:19:00Z</dcterms:modified>
</cp:coreProperties>
</file>